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1021"/>
      </w:tblGrid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MBASSADORS</w:t>
            </w:r>
          </w:p>
          <w:p w:rsidR="00F526FD" w:rsidRPr="00E46811" w:rsidRDefault="00F526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01ED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01ED3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E0FD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HOLY SEE</w:t>
            </w:r>
          </w:p>
          <w:p w:rsidR="00FE0FDD" w:rsidRPr="00FE0FDD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65B97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HE Monsigno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F96F98">
              <w:rPr>
                <w:rFonts w:ascii="Lato" w:eastAsia="Times New Roman" w:hAnsi="Lato" w:cs="Times New Roman"/>
                <w:lang w:eastAsia="pl-PL"/>
              </w:rPr>
              <w:t xml:space="preserve"> </w:t>
            </w:r>
            <w:r w:rsidRPr="00FE0F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ntonio Guido </w:t>
            </w:r>
            <w:proofErr w:type="spellStart"/>
            <w:r w:rsidRPr="00FE0F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ilipazz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26.10.2023</w:t>
            </w:r>
          </w:p>
          <w:p w:rsidR="00FE0FDD" w:rsidRPr="00E46811" w:rsidRDefault="00FE0FDD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:rsidR="00301ED3" w:rsidRPr="00E46811" w:rsidRDefault="00301ED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USS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Sergey Andreev </w:t>
            </w: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–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6.10.2014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4569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4569D" w:rsidRPr="00E46811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4569D" w:rsidRPr="00E46811" w:rsidRDefault="0054569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ENEZUEL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uis Adolfo Gómez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Urdanet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 – 8.01.2015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E6659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A1D2C" w:rsidRPr="00E46811" w:rsidRDefault="00DA1D2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PUA NEW GUINE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Joshua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Rimarkindu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Kalinoe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2.2015       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ssels</w:t>
            </w:r>
            <w:proofErr w:type="spellEnd"/>
          </w:p>
        </w:tc>
      </w:tr>
      <w:tr w:rsidR="00CE6659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883C03" w:rsidRPr="00E46811" w:rsidRDefault="00883C03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INGAPORE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Loo </w:t>
            </w:r>
            <w:proofErr w:type="spellStart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oon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Yong </w:t>
            </w:r>
            <w:r w:rsidR="0078512D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.10.2015</w:t>
            </w:r>
          </w:p>
        </w:tc>
        <w:tc>
          <w:tcPr>
            <w:tcW w:w="1021" w:type="dxa"/>
            <w:vAlign w:val="center"/>
            <w:hideMark/>
          </w:tcPr>
          <w:p w:rsidR="00883C03" w:rsidRPr="00E46811" w:rsidRDefault="00883C0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ngapore</w:t>
            </w:r>
            <w:proofErr w:type="spellEnd"/>
          </w:p>
        </w:tc>
      </w:tr>
      <w:tr w:rsidR="00CE6659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E6659" w:rsidRPr="00E46811" w:rsidRDefault="00CE6659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C651EA" w:rsidRPr="00E46811" w:rsidRDefault="003225E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YEMEN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C651EA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651EA"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ervat</w:t>
            </w:r>
            <w:proofErr w:type="spellEnd"/>
            <w:r w:rsidR="00C651EA"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651EA"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Fadhle</w:t>
            </w:r>
            <w:proofErr w:type="spellEnd"/>
            <w:r w:rsidR="00C651EA"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Hasson </w:t>
            </w:r>
            <w:proofErr w:type="spellStart"/>
            <w:r w:rsidR="00C651EA"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Mojali</w:t>
            </w:r>
            <w:proofErr w:type="spellEnd"/>
            <w:r w:rsidR="00C651EA"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C651EA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7</w:t>
            </w:r>
          </w:p>
        </w:tc>
        <w:tc>
          <w:tcPr>
            <w:tcW w:w="1021" w:type="dxa"/>
            <w:vAlign w:val="center"/>
            <w:hideMark/>
          </w:tcPr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46811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UNGARY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rsolya</w:t>
            </w:r>
            <w:proofErr w:type="spellEnd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suzsanna</w:t>
            </w:r>
            <w:proofErr w:type="spellEnd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ács</w:t>
            </w:r>
            <w:proofErr w:type="spellEnd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3.2017</w:t>
            </w:r>
          </w:p>
        </w:tc>
        <w:tc>
          <w:tcPr>
            <w:tcW w:w="1021" w:type="dxa"/>
            <w:vAlign w:val="center"/>
          </w:tcPr>
          <w:p w:rsidR="00061110" w:rsidRPr="00E46811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61110" w:rsidRPr="00E46811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61110" w:rsidRPr="00E46811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01ED3" w:rsidRPr="00E46811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N MARINO</w:t>
            </w:r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</w:t>
            </w:r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Dario </w:t>
            </w:r>
            <w:proofErr w:type="spellStart"/>
            <w:r w:rsidR="0006111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lassi</w:t>
            </w:r>
            <w:proofErr w:type="spellEnd"/>
            <w:r w:rsidR="0006111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.03.2017</w:t>
            </w:r>
          </w:p>
        </w:tc>
        <w:tc>
          <w:tcPr>
            <w:tcW w:w="1021" w:type="dxa"/>
            <w:vAlign w:val="center"/>
          </w:tcPr>
          <w:p w:rsidR="00061110" w:rsidRPr="00E46811" w:rsidRDefault="0006111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n Marino</w:t>
            </w:r>
          </w:p>
        </w:tc>
      </w:tr>
      <w:tr w:rsidR="0031428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22DE5" w:rsidRDefault="00D22DE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EBANO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eina </w:t>
            </w:r>
            <w:proofErr w:type="spellStart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arbel</w:t>
            </w:r>
            <w:proofErr w:type="spellEnd"/>
            <w:r w:rsidR="00D449F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1428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A227D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SALVADOR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lorencia</w:t>
            </w:r>
            <w:proofErr w:type="spellEnd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Eugenia </w:t>
            </w:r>
            <w:proofErr w:type="spellStart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lanova</w:t>
            </w:r>
            <w:proofErr w:type="spellEnd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von </w:t>
            </w:r>
            <w:proofErr w:type="spellStart"/>
            <w:r w:rsidR="00D449F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ehsen</w:t>
            </w:r>
            <w:proofErr w:type="spellEnd"/>
            <w:r w:rsidR="00D449F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01.2018</w:t>
            </w:r>
          </w:p>
        </w:tc>
        <w:tc>
          <w:tcPr>
            <w:tcW w:w="1021" w:type="dxa"/>
            <w:vAlign w:val="center"/>
          </w:tcPr>
          <w:p w:rsidR="00CA227D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31428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14280" w:rsidRPr="00E46811" w:rsidRDefault="0031428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E46811" w:rsidRDefault="00D57C00" w:rsidP="002B0C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YS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D066F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itra</w:t>
            </w:r>
            <w:proofErr w:type="spellEnd"/>
            <w:r w:rsidR="005D066F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vi </w:t>
            </w:r>
            <w:proofErr w:type="spellStart"/>
            <w:r w:rsidR="005D066F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miah</w:t>
            </w:r>
            <w:proofErr w:type="spellEnd"/>
            <w:r w:rsidR="00AF504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E46811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E46811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57C00" w:rsidRPr="00E46811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57C0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57C00" w:rsidRPr="00E46811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LESTINE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D066F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hmoud </w:t>
            </w:r>
            <w:proofErr w:type="spellStart"/>
            <w:r w:rsidR="005D066F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halifa</w:t>
            </w:r>
            <w:proofErr w:type="spellEnd"/>
            <w:r w:rsidR="00AF504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7.04.2018</w:t>
            </w:r>
          </w:p>
        </w:tc>
        <w:tc>
          <w:tcPr>
            <w:tcW w:w="1021" w:type="dxa"/>
            <w:vAlign w:val="center"/>
          </w:tcPr>
          <w:p w:rsidR="00D57C00" w:rsidRPr="00E46811" w:rsidRDefault="00D57C0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04B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04BCF" w:rsidRPr="00E46811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E46811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24687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A24687" w:rsidRPr="00E46811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WATINI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9E24C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ibusisiwe </w:t>
            </w:r>
            <w:proofErr w:type="spellStart"/>
            <w:r w:rsidR="009E24C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="009E24C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4.07.2018</w:t>
            </w:r>
          </w:p>
        </w:tc>
        <w:tc>
          <w:tcPr>
            <w:tcW w:w="1021" w:type="dxa"/>
            <w:vAlign w:val="center"/>
          </w:tcPr>
          <w:p w:rsidR="00A24687" w:rsidRPr="00E46811" w:rsidRDefault="00A2468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ssels</w:t>
            </w:r>
          </w:p>
        </w:tc>
      </w:tr>
      <w:tr w:rsidR="00C04B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04BCF" w:rsidRPr="00E46811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04BCF" w:rsidRPr="00E46811" w:rsidRDefault="00C04B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37AEA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837AEA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UWAIT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Khalid </w:t>
            </w:r>
            <w:proofErr w:type="spellStart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teem</w:t>
            </w:r>
            <w:proofErr w:type="spellEnd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rdi</w:t>
            </w:r>
            <w:proofErr w:type="spellEnd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hir</w:t>
            </w:r>
            <w:proofErr w:type="spellEnd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fadhli</w:t>
            </w:r>
            <w:proofErr w:type="spellEnd"/>
            <w:r w:rsidR="00450403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9.11.2018</w:t>
            </w:r>
          </w:p>
          <w:p w:rsidR="00D22DE5" w:rsidRPr="00E46811" w:rsidRDefault="00D22DE5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37AEA" w:rsidRPr="00E46811" w:rsidRDefault="00837A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ROAT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mislav</w:t>
            </w:r>
            <w:proofErr w:type="spellEnd"/>
            <w:r w:rsidR="006E2D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E2D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idošević</w:t>
            </w:r>
            <w:proofErr w:type="spellEnd"/>
            <w:r w:rsidR="006E2D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9.01.2019</w:t>
            </w:r>
          </w:p>
        </w:tc>
        <w:tc>
          <w:tcPr>
            <w:tcW w:w="1021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RTUGAL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í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Ribeiro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abaço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ARUS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Vladimir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ushev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C26A18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C26A18" w:rsidRPr="00E46811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C26A18" w:rsidRPr="00E46811" w:rsidRDefault="00C26A18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HRAI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22FB6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ulla Abdullatif Abdulla</w:t>
            </w:r>
            <w:r w:rsidR="00022FB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3.2019</w:t>
            </w: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76532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65323" w:rsidRPr="00E46811" w:rsidRDefault="0076532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HILLIPINES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eah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sinang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-Ruiz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BOSNIA AND HERZEGOVINA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viljk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Špirić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1.07.2019</w:t>
            </w:r>
          </w:p>
        </w:tc>
        <w:tc>
          <w:tcPr>
            <w:tcW w:w="1021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0363C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0363C" w:rsidRPr="00E46811" w:rsidRDefault="0090363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A77C3D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E46811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ROCCO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bderrahim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tmoun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</w:tc>
        <w:tc>
          <w:tcPr>
            <w:tcW w:w="1021" w:type="dxa"/>
            <w:vAlign w:val="center"/>
          </w:tcPr>
          <w:p w:rsidR="00A77C3D" w:rsidRPr="00E46811" w:rsidRDefault="00A77C3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C4AB2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C4AB2" w:rsidRPr="00E46811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C4AB2" w:rsidRPr="00E46811" w:rsidRDefault="009C4AB2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25097" w:rsidRPr="00E46811" w:rsidRDefault="00582EE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THE</w:t>
            </w:r>
            <w:r w:rsidR="00D25097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LANDS</w:t>
            </w:r>
            <w:r w:rsidR="00D25097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="00D25097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D25097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25097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25097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aphne Bergsma</w:t>
            </w:r>
            <w:r w:rsidR="00D25097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-10.10.2019</w:t>
            </w:r>
          </w:p>
        </w:tc>
        <w:tc>
          <w:tcPr>
            <w:tcW w:w="1021" w:type="dxa"/>
            <w:vAlign w:val="center"/>
          </w:tcPr>
          <w:p w:rsidR="00D25097" w:rsidRPr="00E46811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25097" w:rsidRPr="00E46811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25097" w:rsidRPr="00E46811" w:rsidRDefault="00D25097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25097" w:rsidRPr="00E46811" w:rsidTr="00C13198">
        <w:trPr>
          <w:tblCellSpacing w:w="0" w:type="dxa"/>
        </w:trPr>
        <w:tc>
          <w:tcPr>
            <w:tcW w:w="6809" w:type="dxa"/>
          </w:tcPr>
          <w:p w:rsidR="00905C73" w:rsidRPr="00E46811" w:rsidRDefault="00D25097" w:rsidP="004455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AL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Lloyd David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greav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rodrick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19</w:t>
            </w:r>
          </w:p>
        </w:tc>
        <w:tc>
          <w:tcPr>
            <w:tcW w:w="1021" w:type="dxa"/>
          </w:tcPr>
          <w:p w:rsidR="00D25097" w:rsidRPr="00E46811" w:rsidRDefault="00D25097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1AD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01AD6" w:rsidRPr="00E46811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01AD6" w:rsidRPr="00E46811" w:rsidRDefault="00501AD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46811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QATAR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064CF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064CF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bdulla A. Rahman N. </w:t>
            </w:r>
            <w:proofErr w:type="spellStart"/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khroo</w:t>
            </w:r>
            <w:proofErr w:type="spellEnd"/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46811" w:rsidRDefault="002B0C2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NEGAL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DC1948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pa </w:t>
            </w:r>
            <w:proofErr w:type="spellStart"/>
            <w:r w:rsidR="00DC194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iop</w:t>
            </w:r>
            <w:proofErr w:type="spellEnd"/>
            <w:r w:rsidR="00DC194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1.2020</w:t>
            </w:r>
          </w:p>
        </w:tc>
        <w:tc>
          <w:tcPr>
            <w:tcW w:w="1021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D064CF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D064CF" w:rsidRPr="00E46811" w:rsidRDefault="00D064CF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BD37D4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GOLIA</w:t>
            </w:r>
          </w:p>
          <w:p w:rsidR="00BD37D4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orj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rkhas</w:t>
            </w:r>
            <w:proofErr w:type="spellEnd"/>
            <w:r w:rsidR="003253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BD37D4" w:rsidRPr="00E46811" w:rsidRDefault="00BD37D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PEOPLE’S REPUBLIC OF KOREA</w:t>
            </w:r>
          </w:p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l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hoe</w:t>
            </w:r>
            <w:proofErr w:type="spellEnd"/>
            <w:r w:rsidR="003253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KAZAKHSTAN</w:t>
            </w:r>
          </w:p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im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irabayev</w:t>
            </w:r>
            <w:proofErr w:type="spellEnd"/>
            <w:r w:rsidR="003253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DENMARK </w:t>
            </w:r>
          </w:p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32536B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253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Ole </w:t>
            </w:r>
            <w:proofErr w:type="spellStart"/>
            <w:r w:rsidR="003253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oft</w:t>
            </w:r>
            <w:proofErr w:type="spellEnd"/>
            <w:r w:rsidR="003253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239E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239EB" w:rsidRPr="00E46811" w:rsidRDefault="007239EB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239EB" w:rsidRPr="00E46811" w:rsidRDefault="007239E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LDOVA</w:t>
            </w:r>
          </w:p>
          <w:p w:rsidR="009E5A30" w:rsidRPr="00E46811" w:rsidRDefault="009E5A30" w:rsidP="009E5A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253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Igor </w:t>
            </w:r>
            <w:proofErr w:type="spellStart"/>
            <w:r w:rsidR="0032536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diu</w:t>
            </w:r>
            <w:proofErr w:type="spellEnd"/>
            <w:r w:rsidR="0032536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09.2020</w:t>
            </w: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9E5A30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VIETNAM</w:t>
            </w:r>
          </w:p>
          <w:p w:rsidR="009E5A30" w:rsidRPr="00E46811" w:rsidRDefault="005946B1" w:rsidP="001043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guyen Hung</w:t>
            </w:r>
            <w:r w:rsidR="0010437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9E5A30" w:rsidRPr="00E46811" w:rsidRDefault="009E5A30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ANAMA</w:t>
            </w:r>
          </w:p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avier </w:t>
            </w:r>
            <w:proofErr w:type="spellStart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cides</w:t>
            </w:r>
            <w:proofErr w:type="spellEnd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nagas</w:t>
            </w:r>
            <w:proofErr w:type="spellEnd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racia</w:t>
            </w:r>
            <w:proofErr w:type="spellEnd"/>
            <w:r w:rsidR="0010437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KINGDOM OF GREAT BRITAIN AND NORTHE RN IRELAND</w:t>
            </w:r>
          </w:p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104375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na Louise Clunes</w:t>
            </w:r>
            <w:r w:rsidR="0010437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UXEMBOURG</w:t>
            </w:r>
          </w:p>
          <w:p w:rsidR="005946B1" w:rsidRPr="00E46811" w:rsidRDefault="005946B1" w:rsidP="005946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104375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ul Pierre Jean </w:t>
            </w:r>
            <w:proofErr w:type="spellStart"/>
            <w:r w:rsidR="0010437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chmit</w:t>
            </w:r>
            <w:proofErr w:type="spellEnd"/>
            <w:r w:rsidR="0010437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0</w:t>
            </w: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5946B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5946B1" w:rsidRPr="00E46811" w:rsidRDefault="005946B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JAPAN</w:t>
            </w:r>
          </w:p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kio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yajim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UTH AFRICA</w:t>
            </w:r>
          </w:p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omvul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Josephine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ngomezulu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GYPT</w:t>
            </w:r>
          </w:p>
          <w:p w:rsidR="003C1813" w:rsidRPr="00E46811" w:rsidRDefault="003C1813" w:rsidP="003C18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atem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lsayed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geldin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8.12.2020</w:t>
            </w: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C1813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C1813" w:rsidRPr="00E46811" w:rsidRDefault="003C18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OVEREIGN MILITARY ORDER OF MALTA</w:t>
            </w:r>
          </w:p>
          <w:p w:rsidR="000B344B" w:rsidRPr="00E46811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Niels Carl A.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rijn</w:t>
            </w:r>
            <w:proofErr w:type="spellEnd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ZERBAIJAN</w:t>
            </w:r>
          </w:p>
          <w:p w:rsidR="000B344B" w:rsidRPr="00E46811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0B344B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rgiz</w:t>
            </w:r>
            <w:proofErr w:type="spellEnd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urbanova</w:t>
            </w:r>
            <w:proofErr w:type="spellEnd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0B344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0B344B" w:rsidRPr="00E46811" w:rsidRDefault="000B344B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FGHANISTAN</w:t>
            </w:r>
          </w:p>
          <w:p w:rsidR="000B344B" w:rsidRPr="00E46811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0B344B"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ohammad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im</w:t>
            </w:r>
            <w:proofErr w:type="spellEnd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Taher</w:t>
            </w:r>
            <w:proofErr w:type="spellEnd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0B344B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Qaderi</w:t>
            </w:r>
            <w:proofErr w:type="spellEnd"/>
            <w:r w:rsidR="000B344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04.2021</w:t>
            </w:r>
          </w:p>
        </w:tc>
        <w:tc>
          <w:tcPr>
            <w:tcW w:w="1021" w:type="dxa"/>
            <w:vAlign w:val="center"/>
          </w:tcPr>
          <w:p w:rsidR="000B344B" w:rsidRPr="00E46811" w:rsidRDefault="000B344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55614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55614" w:rsidRPr="00E46811" w:rsidRDefault="00E55614" w:rsidP="000B34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E55614" w:rsidRPr="00E46811" w:rsidRDefault="00E5561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7F28C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7F28C6" w:rsidRPr="00E46811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ULGARIA</w:t>
            </w:r>
          </w:p>
          <w:p w:rsidR="007F28C6" w:rsidRPr="00E46811" w:rsidRDefault="007F28C6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anev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9.05.2021</w:t>
            </w:r>
          </w:p>
          <w:p w:rsidR="002E1BAE" w:rsidRPr="00E46811" w:rsidRDefault="002E1BAE" w:rsidP="007F2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7F28C6" w:rsidRPr="00E46811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8D431B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8D431B" w:rsidRPr="00E46811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RI LANKA</w:t>
            </w:r>
          </w:p>
          <w:p w:rsidR="008D431B" w:rsidRPr="00E46811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riyane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hammik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umari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emasinghe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6.07.2021</w:t>
            </w:r>
          </w:p>
          <w:p w:rsidR="008D431B" w:rsidRPr="00E46811" w:rsidRDefault="008D431B" w:rsidP="008D4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8D431B" w:rsidRPr="00E46811" w:rsidRDefault="008D431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E46811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MENISTAN</w:t>
            </w:r>
          </w:p>
          <w:p w:rsidR="00EF7446" w:rsidRPr="00E46811" w:rsidRDefault="00EF7446" w:rsidP="00EF74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rdimurat</w:t>
            </w:r>
            <w:proofErr w:type="spellEnd"/>
            <w:r w:rsidR="00A52E6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2E65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edjepov</w:t>
            </w:r>
            <w:proofErr w:type="spellEnd"/>
            <w:r w:rsidR="00A52E65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6.07.2021      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ab/>
            </w:r>
          </w:p>
        </w:tc>
        <w:tc>
          <w:tcPr>
            <w:tcW w:w="1021" w:type="dxa"/>
            <w:vAlign w:val="center"/>
          </w:tcPr>
          <w:p w:rsidR="00EF7446" w:rsidRPr="00E46811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rlin</w:t>
            </w:r>
          </w:p>
        </w:tc>
      </w:tr>
      <w:tr w:rsidR="00EF744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E46811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E42DFA" w:rsidRPr="00E46811" w:rsidRDefault="00E42DFA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OMA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Theodor Cosmi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Onisii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</w:t>
            </w:r>
            <w:r w:rsidR="00260FE2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</w:tc>
        <w:tc>
          <w:tcPr>
            <w:tcW w:w="1021" w:type="dxa"/>
            <w:vAlign w:val="center"/>
          </w:tcPr>
          <w:p w:rsidR="00EF7446" w:rsidRPr="00E46811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F744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F7446" w:rsidRPr="00E46811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ANGLADESH</w:t>
            </w: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ultana Laila Hossai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60FE2" w:rsidRPr="00E46811" w:rsidRDefault="00476600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USTR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s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tadle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  <w:p w:rsidR="00260FE2" w:rsidRPr="00E46811" w:rsidRDefault="00260FE2" w:rsidP="00260F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06C4" w:rsidRPr="00E46811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YPRUS</w:t>
            </w:r>
          </w:p>
          <w:p w:rsidR="008E06C4" w:rsidRPr="00E46811" w:rsidRDefault="008E06C4" w:rsidP="008E06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tro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couzi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8.09.2021</w:t>
            </w:r>
          </w:p>
        </w:tc>
        <w:tc>
          <w:tcPr>
            <w:tcW w:w="1021" w:type="dxa"/>
            <w:vAlign w:val="center"/>
          </w:tcPr>
          <w:p w:rsidR="00EF7446" w:rsidRPr="00E46811" w:rsidRDefault="00EF7446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65600B" w:rsidRPr="00E46811" w:rsidTr="00C13198">
        <w:trPr>
          <w:tblCellSpacing w:w="0" w:type="dxa"/>
        </w:trPr>
        <w:tc>
          <w:tcPr>
            <w:tcW w:w="6809" w:type="dxa"/>
            <w:vAlign w:val="center"/>
            <w:hideMark/>
          </w:tcPr>
          <w:p w:rsidR="007F28C6" w:rsidRPr="00E46811" w:rsidRDefault="007F28C6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8E06C4" w:rsidRPr="00E46811" w:rsidRDefault="00AF347A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W ZELAND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ana Rose Hudso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8E06C4" w:rsidRPr="00E46811" w:rsidRDefault="008E06C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NA</w:t>
            </w: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u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njiang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E46811" w:rsidRDefault="009C5B0F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IA</w:t>
            </w: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agm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ohamed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llick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Pr="00E46811" w:rsidRDefault="00A914A3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T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ia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ssunt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rrugi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5.10.2021</w:t>
            </w: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C5B0F" w:rsidRPr="00E46811" w:rsidRDefault="00F924CD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AUDI ARAB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aad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Saleh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saleh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– 25.10.2021</w:t>
            </w:r>
          </w:p>
          <w:p w:rsidR="009C5B0F" w:rsidRPr="00E46811" w:rsidRDefault="009C5B0F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E46811" w:rsidRDefault="00423F32" w:rsidP="00423F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ATV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ris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ikān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7.12.2021</w:t>
            </w:r>
          </w:p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WAND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nastas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yaka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12.2021</w:t>
            </w:r>
          </w:p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E46811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EPUBLIC OF KORE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oonmin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Lim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2.02.2022</w:t>
            </w:r>
          </w:p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E46811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EXICO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Juan Sandoval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ndiole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2.02.2022</w:t>
            </w:r>
          </w:p>
          <w:p w:rsidR="00295D37" w:rsidRPr="00E46811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</w:p>
          <w:p w:rsidR="00295D37" w:rsidRPr="00E46811" w:rsidRDefault="00295D37" w:rsidP="009C5B0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NDONES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ita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dy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uhulim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2.02.2022</w:t>
            </w:r>
          </w:p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95D37" w:rsidRPr="00E46811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STATES OF AMERICA</w:t>
            </w:r>
          </w:p>
          <w:p w:rsidR="00295D37" w:rsidRPr="00E46811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k Brzezinski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22.02.2022</w:t>
            </w:r>
          </w:p>
          <w:p w:rsidR="00355670" w:rsidRPr="00E46811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E46811" w:rsidRDefault="00355670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ERBIA</w:t>
            </w: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Nebojš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ošutić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SRAEL</w:t>
            </w: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Yacov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vne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355670" w:rsidRPr="00E46811" w:rsidRDefault="00355670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ERU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="00A06F2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="00A06F2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ubert Wieland Conroy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A06F2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2.07.2022</w:t>
            </w:r>
          </w:p>
          <w:p w:rsidR="00A06F26" w:rsidRPr="00E46811" w:rsidRDefault="00A06F26" w:rsidP="003556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UB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argarita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melin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lle Camino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ASIL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roldo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de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cedo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Ribeiro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2.07.2022</w:t>
            </w: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OLOMB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HE </w:t>
            </w:r>
            <w:proofErr w:type="spellStart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ssad José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ater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Peña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.07.2022</w:t>
            </w: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06F26" w:rsidRPr="00E46811" w:rsidRDefault="00A06F26" w:rsidP="00A06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PAI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Ramiro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ernández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achille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13.07.2022</w:t>
            </w:r>
          </w:p>
          <w:p w:rsidR="00295D37" w:rsidRPr="00E46811" w:rsidRDefault="00295D37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95D37" w:rsidRPr="00E46811" w:rsidRDefault="002A3A1F" w:rsidP="00295D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KRAINE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35567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5567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Vasyl</w:t>
            </w:r>
            <w:proofErr w:type="spellEnd"/>
            <w:r w:rsidR="0035567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55670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Zvarych</w:t>
            </w:r>
            <w:proofErr w:type="spellEnd"/>
            <w:r w:rsidR="00355670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A06F26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3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7. 2022</w:t>
            </w:r>
          </w:p>
          <w:p w:rsidR="006424D4" w:rsidRPr="00E46811" w:rsidRDefault="006424D4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IRAN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Hossai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Gharibi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E46811" w:rsidRDefault="00A43D0C" w:rsidP="002A3A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AKISTAN </w:t>
            </w: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Khalid Hussai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emon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– 15.09.2022</w:t>
            </w: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HILE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ylin Estrella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Joo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iem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STO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ko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lja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ELGIUM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ik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Van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roogenbroeck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WITZERLAND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bric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illiez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5.09.2022</w:t>
            </w:r>
          </w:p>
          <w:p w:rsidR="006365FE" w:rsidRPr="00E46811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E46811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AKIA</w:t>
            </w:r>
          </w:p>
          <w:p w:rsidR="006365FE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ndrea </w:t>
            </w:r>
            <w:proofErr w:type="spellStart"/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lscheková</w:t>
            </w:r>
            <w:proofErr w:type="spellEnd"/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tisová</w:t>
            </w:r>
            <w:proofErr w:type="spellEnd"/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:rsidR="006365FE" w:rsidRPr="00E46811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E46811" w:rsidRDefault="006365FE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ELAND</w:t>
            </w:r>
          </w:p>
          <w:p w:rsidR="006365FE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Patrick </w:t>
            </w:r>
            <w:proofErr w:type="spellStart"/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ughey</w:t>
            </w:r>
            <w:proofErr w:type="spellEnd"/>
            <w:r w:rsidR="006365FE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–</w:t>
            </w:r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0</w:t>
            </w:r>
            <w:r w:rsidR="006365FE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10.2022</w:t>
            </w:r>
          </w:p>
          <w:p w:rsidR="002E5316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365FE" w:rsidRPr="00E46811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FINLAND</w:t>
            </w:r>
          </w:p>
          <w:p w:rsidR="006365FE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äivi</w:t>
            </w:r>
            <w:proofErr w:type="spellEnd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arit</w:t>
            </w:r>
            <w:proofErr w:type="spellEnd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aine</w:t>
            </w:r>
            <w:proofErr w:type="spellEnd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0.10.2022</w:t>
            </w:r>
          </w:p>
          <w:p w:rsidR="00592464" w:rsidRPr="00E46811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92464" w:rsidRPr="00E46811" w:rsidRDefault="00592464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LOVENIA</w:t>
            </w:r>
          </w:p>
          <w:p w:rsidR="00592464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E </w:t>
            </w:r>
            <w:proofErr w:type="spellStart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ojan</w:t>
            </w:r>
            <w:proofErr w:type="spellEnd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592464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ograjc</w:t>
            </w:r>
            <w:proofErr w:type="spellEnd"/>
            <w:r w:rsidR="00592464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D730F2" w:rsidRPr="00E46811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D730F2" w:rsidRPr="00E46811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DEMOCRATIC REPUBLIC OF CONGO</w:t>
            </w:r>
          </w:p>
          <w:p w:rsidR="00D730F2" w:rsidRPr="00E46811" w:rsidRDefault="00D730F2" w:rsidP="00A43D0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ani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Clémentin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hakembo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amang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p w:rsidR="008E5078" w:rsidRPr="00E46811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E5078" w:rsidRPr="00E46811" w:rsidRDefault="008E5078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NGOLA</w:t>
            </w:r>
          </w:p>
          <w:p w:rsidR="008E5078" w:rsidRPr="00E46811" w:rsidRDefault="002E5316" w:rsidP="00A43D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H</w:t>
            </w:r>
            <w:r w:rsidR="008E507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E</w:t>
            </w:r>
            <w:r w:rsidR="008E507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E5078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8E5078"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Manuel Pedro Chaves </w:t>
            </w:r>
            <w:r w:rsidR="002B5E39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10.10.2022</w:t>
            </w: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997CDD" w:rsidRPr="00E4681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3A1AB6" w:rsidRDefault="003A1AB6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</w:p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NAMIBIA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Martin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Andjaba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A43D0C" w:rsidRPr="00E46811" w:rsidRDefault="00A43D0C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997CDD" w:rsidRPr="00E4681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URUGUAY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Pablo Alberto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Porro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Lancieri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997CDD" w:rsidRPr="00E46811" w:rsidRDefault="00997CDD" w:rsidP="00997C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97CDD" w:rsidRPr="00E46811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E4681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DOMINICANA 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r</w:t>
                  </w:r>
                  <w:proofErr w:type="spellEnd"/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Francisco Alberto Caraballo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Núñez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 – 23.11.2022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997CDD" w:rsidRPr="00E46811" w:rsidRDefault="00997CDD" w:rsidP="00A43D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tbl>
            <w:tblPr>
              <w:tblpPr w:leftFromText="141" w:rightFromText="141" w:vertAnchor="text" w:tblpY="1"/>
              <w:tblOverlap w:val="never"/>
              <w:tblW w:w="68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1021"/>
            </w:tblGrid>
            <w:tr w:rsidR="00DC5ADD" w:rsidRPr="00E46811" w:rsidTr="00DC5ADD">
              <w:trPr>
                <w:trHeight w:val="511"/>
                <w:tblCellSpacing w:w="0" w:type="dxa"/>
              </w:trPr>
              <w:tc>
                <w:tcPr>
                  <w:tcW w:w="5788" w:type="dxa"/>
                  <w:vAlign w:val="center"/>
                  <w:hideMark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MAURITIUS  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br/>
                    <w:t xml:space="preserve">H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Ms</w:t>
                  </w:r>
                  <w:proofErr w:type="spellEnd"/>
                  <w:r w:rsidRPr="00E4681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 xml:space="preserve">Christelle </w:t>
                  </w:r>
                  <w:proofErr w:type="spellStart"/>
                  <w:r w:rsidRPr="00E46811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US" w:eastAsia="pl-PL"/>
                    </w:rPr>
                    <w:t>Sohun</w:t>
                  </w:r>
                  <w:proofErr w:type="spellEnd"/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 xml:space="preserve"> – 23.11.2022</w:t>
                  </w: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ab/>
                  </w:r>
                </w:p>
              </w:tc>
              <w:tc>
                <w:tcPr>
                  <w:tcW w:w="1021" w:type="dxa"/>
                  <w:vAlign w:val="center"/>
                </w:tcPr>
                <w:p w:rsidR="00DC5ADD" w:rsidRPr="00E46811" w:rsidRDefault="00DC5ADD" w:rsidP="00DC5AD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</w:pPr>
                  <w:r w:rsidRPr="00E46811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l-PL"/>
                    </w:rPr>
                    <w:t>Berlin</w:t>
                  </w:r>
                </w:p>
              </w:tc>
            </w:tr>
          </w:tbl>
          <w:p w:rsidR="00423F32" w:rsidRPr="00E46811" w:rsidRDefault="00423F32" w:rsidP="009C5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BF4713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NIGER</w:t>
            </w:r>
          </w:p>
          <w:p w:rsidR="00BF4713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Souleymane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ssakou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8.12.2022                                                   Berlin </w:t>
            </w: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RUNEI DARUSSALAM</w:t>
            </w:r>
          </w:p>
          <w:p w:rsidR="00BF4713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Hajah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Krtini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engiran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Haji Tahir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Berlin</w:t>
            </w: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EPAL</w:t>
            </w:r>
          </w:p>
          <w:p w:rsidR="00BF4713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Ram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Kaji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Khadk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                                         Berlin</w:t>
            </w: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MEROON</w:t>
            </w:r>
          </w:p>
          <w:p w:rsidR="00FA3FFD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="00FA3FFD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="00FA3FFD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E46811">
              <w:rPr>
                <w:rFonts w:ascii="Arial" w:hAnsi="Arial" w:cs="Arial"/>
                <w:b/>
                <w:sz w:val="18"/>
                <w:szCs w:val="18"/>
              </w:rPr>
              <w:t xml:space="preserve">Victor </w:t>
            </w:r>
            <w:proofErr w:type="spellStart"/>
            <w:r w:rsidR="00FA3FFD" w:rsidRPr="00E46811">
              <w:rPr>
                <w:rFonts w:ascii="Arial" w:hAnsi="Arial" w:cs="Arial"/>
                <w:b/>
                <w:sz w:val="18"/>
                <w:szCs w:val="18"/>
              </w:rPr>
              <w:t>Ndocki</w:t>
            </w:r>
            <w:proofErr w:type="spellEnd"/>
            <w:r w:rsidR="00FA3FFD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FA3FFD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12.2022                                                             Berlin</w:t>
            </w: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ALAWI</w:t>
            </w:r>
          </w:p>
          <w:p w:rsidR="00FA3FFD" w:rsidRPr="00E46811" w:rsidRDefault="00FA3FFD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Joseph John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Mpinganjira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12.2022                                           Berlin                                                                            </w:t>
            </w:r>
          </w:p>
          <w:p w:rsidR="00BF4713" w:rsidRPr="00E46811" w:rsidRDefault="00BF4713" w:rsidP="000322C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</w:p>
          <w:p w:rsidR="00BF4713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CELAND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Hannes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Heimisson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8.02.2023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E46811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ANADA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Catherine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Godin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E5511C" w:rsidRPr="00E46811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HAILAND</w:t>
            </w:r>
          </w:p>
          <w:p w:rsidR="00E5511C" w:rsidRPr="00E46811" w:rsidRDefault="00E5511C" w:rsidP="00E551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Urasa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Mongkolnavin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2C65CB" w:rsidRPr="00E46811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NITED ARAB EMIRATES</w:t>
            </w:r>
          </w:p>
          <w:p w:rsidR="002C65CB" w:rsidRPr="00E46811" w:rsidRDefault="002C65CB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Mohamed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Ahmed Salem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Farea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AlHarbi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E5511C" w:rsidRPr="00E46811" w:rsidRDefault="00E5511C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9350E4" w:rsidRPr="00E46811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REECE</w:t>
            </w:r>
          </w:p>
          <w:p w:rsidR="009350E4" w:rsidRPr="00E46811" w:rsidRDefault="009350E4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Niki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Kamba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8.02.2023</w:t>
            </w:r>
          </w:p>
          <w:p w:rsidR="00980431" w:rsidRPr="00E46811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Pr="00E46811" w:rsidRDefault="00980431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TALY</w:t>
            </w:r>
          </w:p>
          <w:p w:rsidR="00980431" w:rsidRPr="00E46811" w:rsidRDefault="00980431" w:rsidP="00235880">
            <w:pPr>
              <w:tabs>
                <w:tab w:val="left" w:pos="38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Luca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Franchetti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Pardo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- 27.03.2023</w:t>
            </w:r>
          </w:p>
          <w:p w:rsidR="00980431" w:rsidRPr="00E46811" w:rsidRDefault="00980431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80431" w:rsidRPr="00E4681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GEORGIA</w:t>
            </w:r>
            <w:r w:rsidR="008B2EB9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</w:t>
            </w:r>
          </w:p>
          <w:p w:rsidR="00980431" w:rsidRPr="00E4681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Diana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Zhgenti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7.03.2023</w:t>
            </w:r>
          </w:p>
          <w:p w:rsidR="00980431" w:rsidRPr="00E4681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980431" w:rsidRPr="00E46811" w:rsidRDefault="00980431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ACO</w:t>
            </w:r>
            <w:r w:rsidR="008B2EB9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  Berlin</w:t>
            </w: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Lorenzo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Ravano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>- 27.03.2023</w:t>
            </w:r>
            <w:r w:rsidR="00BE4C79"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hAnsi="Arial" w:cs="Arial"/>
                <w:sz w:val="18"/>
                <w:szCs w:val="18"/>
              </w:rPr>
              <w:t>LESOTHO</w:t>
            </w:r>
            <w:r w:rsidR="008B2EB9" w:rsidRPr="00E4681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Berlin</w:t>
            </w: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Senate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Barbara Masupha</w:t>
            </w:r>
            <w:r w:rsidRPr="00E46811">
              <w:rPr>
                <w:rFonts w:ascii="Arial" w:hAnsi="Arial" w:cs="Arial"/>
                <w:sz w:val="18"/>
                <w:szCs w:val="18"/>
              </w:rPr>
              <w:t>-27.03.2023</w:t>
            </w: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hAnsi="Arial" w:cs="Arial"/>
                <w:sz w:val="18"/>
                <w:szCs w:val="18"/>
              </w:rPr>
              <w:t>JORDAN</w:t>
            </w:r>
            <w:r w:rsidR="008B2EB9" w:rsidRPr="00E4681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Berlin                                                          </w:t>
            </w:r>
          </w:p>
          <w:p w:rsidR="007D31F6" w:rsidRPr="00E46811" w:rsidRDefault="007D31F6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E46811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Yousef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Bataineh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>- 27.03.23</w:t>
            </w:r>
          </w:p>
          <w:p w:rsidR="00BE4C79" w:rsidRPr="00E46811" w:rsidRDefault="00BE4C79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E4C79" w:rsidRPr="00E46811" w:rsidRDefault="00BE4C79" w:rsidP="009804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BOLIVIA</w:t>
            </w:r>
            <w:r w:rsidR="008B2EB9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                                                                                                           Berlin</w:t>
            </w:r>
          </w:p>
          <w:p w:rsidR="00BE4C79" w:rsidRDefault="00BE4C79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Wilfredo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Bernardo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Ticona</w:t>
            </w:r>
            <w:proofErr w:type="spellEnd"/>
            <w:r w:rsidRPr="00E46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hAnsi="Arial" w:cs="Arial"/>
                <w:b/>
                <w:sz w:val="18"/>
                <w:szCs w:val="18"/>
              </w:rPr>
              <w:t>Cuba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</w:rPr>
              <w:t>- 27.03.2023</w:t>
            </w:r>
          </w:p>
          <w:p w:rsidR="00012F47" w:rsidRDefault="00012F47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2F47" w:rsidRDefault="00012F47" w:rsidP="00980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YA</w:t>
            </w:r>
          </w:p>
          <w:p w:rsidR="00012F47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lang w:eastAsia="pl-PL"/>
              </w:rPr>
              <w:t xml:space="preserve"> </w:t>
            </w:r>
            <w:proofErr w:type="spellStart"/>
            <w:r w:rsidRPr="00012F47">
              <w:rPr>
                <w:rFonts w:ascii="Arial" w:hAnsi="Arial" w:cs="Arial"/>
                <w:b/>
                <w:sz w:val="18"/>
                <w:szCs w:val="18"/>
              </w:rPr>
              <w:t>Ammar</w:t>
            </w:r>
            <w:proofErr w:type="spellEnd"/>
            <w:r w:rsidRPr="00012F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12F47">
              <w:rPr>
                <w:rFonts w:ascii="Arial" w:hAnsi="Arial" w:cs="Arial"/>
                <w:b/>
                <w:sz w:val="18"/>
                <w:szCs w:val="18"/>
              </w:rPr>
              <w:t>Mohamed</w:t>
            </w:r>
            <w:proofErr w:type="spellEnd"/>
            <w:r w:rsidRPr="00012F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12F47">
              <w:rPr>
                <w:rFonts w:ascii="Arial" w:hAnsi="Arial" w:cs="Arial"/>
                <w:b/>
                <w:sz w:val="18"/>
                <w:szCs w:val="18"/>
              </w:rPr>
              <w:t>Adhai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29.09</w:t>
            </w:r>
            <w:r w:rsidRPr="00E46811">
              <w:rPr>
                <w:rFonts w:ascii="Arial" w:hAnsi="Arial" w:cs="Arial"/>
                <w:sz w:val="18"/>
                <w:szCs w:val="18"/>
              </w:rPr>
              <w:t>.2023</w:t>
            </w:r>
          </w:p>
          <w:p w:rsidR="00012F47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2F47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MANY</w:t>
            </w:r>
          </w:p>
          <w:p w:rsidR="00012F47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2F47"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 w:rsidRPr="00012F47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>
              <w:rPr>
                <w:rFonts w:ascii="Lato" w:hAnsi="Lato"/>
                <w:lang w:eastAsia="pl-PL"/>
              </w:rPr>
              <w:t xml:space="preserve"> </w:t>
            </w:r>
            <w:r w:rsidRPr="00012F47">
              <w:rPr>
                <w:rFonts w:ascii="Arial" w:hAnsi="Arial" w:cs="Arial"/>
                <w:b/>
                <w:sz w:val="18"/>
                <w:szCs w:val="18"/>
              </w:rPr>
              <w:t xml:space="preserve">Viktor </w:t>
            </w:r>
            <w:proofErr w:type="spellStart"/>
            <w:r w:rsidRPr="00012F47">
              <w:rPr>
                <w:rFonts w:ascii="Arial" w:hAnsi="Arial" w:cs="Arial"/>
                <w:b/>
                <w:sz w:val="18"/>
                <w:szCs w:val="18"/>
              </w:rPr>
              <w:t>Elbl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29.09</w:t>
            </w:r>
            <w:r w:rsidRPr="00E46811">
              <w:rPr>
                <w:rFonts w:ascii="Arial" w:hAnsi="Arial" w:cs="Arial"/>
                <w:sz w:val="18"/>
                <w:szCs w:val="18"/>
              </w:rPr>
              <w:t>.2023</w:t>
            </w:r>
          </w:p>
          <w:p w:rsidR="00012F47" w:rsidRPr="00012F47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2F47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2F47">
              <w:rPr>
                <w:rFonts w:ascii="Arial" w:hAnsi="Arial" w:cs="Arial"/>
                <w:sz w:val="18"/>
                <w:szCs w:val="18"/>
              </w:rPr>
              <w:t>FRANCE</w:t>
            </w:r>
          </w:p>
          <w:p w:rsidR="00012F47" w:rsidRDefault="00012F47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2F47">
              <w:rPr>
                <w:rFonts w:ascii="Arial" w:hAnsi="Arial" w:cs="Arial"/>
                <w:b/>
                <w:sz w:val="18"/>
                <w:szCs w:val="18"/>
              </w:rPr>
              <w:t>Étienne</w:t>
            </w:r>
            <w:proofErr w:type="spellEnd"/>
            <w:r w:rsidRPr="00012F47">
              <w:rPr>
                <w:rFonts w:ascii="Arial" w:hAnsi="Arial" w:cs="Arial"/>
                <w:b/>
                <w:sz w:val="18"/>
                <w:szCs w:val="18"/>
              </w:rPr>
              <w:t xml:space="preserve"> de Montaigne de </w:t>
            </w:r>
            <w:proofErr w:type="spellStart"/>
            <w:r w:rsidRPr="00012F47">
              <w:rPr>
                <w:rFonts w:ascii="Arial" w:hAnsi="Arial" w:cs="Arial"/>
                <w:b/>
                <w:sz w:val="18"/>
                <w:szCs w:val="18"/>
              </w:rPr>
              <w:t>Ponci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535A3">
              <w:rPr>
                <w:rFonts w:ascii="Arial" w:hAnsi="Arial" w:cs="Arial"/>
                <w:sz w:val="18"/>
                <w:szCs w:val="18"/>
              </w:rPr>
              <w:t>29</w:t>
            </w:r>
            <w:r>
              <w:rPr>
                <w:rFonts w:ascii="Arial" w:hAnsi="Arial" w:cs="Arial"/>
                <w:sz w:val="18"/>
                <w:szCs w:val="18"/>
              </w:rPr>
              <w:t>.09</w:t>
            </w:r>
            <w:r w:rsidRPr="00E46811">
              <w:rPr>
                <w:rFonts w:ascii="Arial" w:hAnsi="Arial" w:cs="Arial"/>
                <w:sz w:val="18"/>
                <w:szCs w:val="18"/>
              </w:rPr>
              <w:t>.2023</w:t>
            </w:r>
          </w:p>
          <w:p w:rsidR="00FE0FDD" w:rsidRDefault="00FE0FDD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Default="00FE0FDD" w:rsidP="00012F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EDEN</w:t>
            </w:r>
          </w:p>
          <w:p w:rsidR="00FE0FDD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6F98">
              <w:rPr>
                <w:rFonts w:ascii="Lato" w:eastAsia="Times New Roman" w:hAnsi="Lato" w:cs="Times New Roman"/>
                <w:lang w:eastAsia="pl-PL"/>
              </w:rPr>
              <w:t xml:space="preserve"> </w:t>
            </w:r>
            <w:r w:rsidRPr="00FE0FDD">
              <w:rPr>
                <w:rFonts w:ascii="Arial" w:hAnsi="Arial" w:cs="Arial"/>
                <w:b/>
                <w:sz w:val="18"/>
                <w:szCs w:val="18"/>
              </w:rPr>
              <w:t xml:space="preserve">Andreas von </w:t>
            </w:r>
            <w:proofErr w:type="spellStart"/>
            <w:r w:rsidRPr="00FE0FDD">
              <w:rPr>
                <w:rFonts w:ascii="Arial" w:hAnsi="Arial" w:cs="Arial"/>
                <w:b/>
                <w:sz w:val="18"/>
                <w:szCs w:val="18"/>
              </w:rPr>
              <w:t>Beckera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26.10</w:t>
            </w:r>
            <w:r w:rsidRPr="00E46811">
              <w:rPr>
                <w:rFonts w:ascii="Arial" w:hAnsi="Arial" w:cs="Arial"/>
                <w:sz w:val="18"/>
                <w:szCs w:val="18"/>
              </w:rPr>
              <w:t>.2023</w:t>
            </w:r>
          </w:p>
          <w:p w:rsidR="00FE0FDD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CF28A7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WAY</w:t>
            </w:r>
          </w:p>
          <w:p w:rsidR="00FE0FDD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FE0FDD">
              <w:rPr>
                <w:rFonts w:ascii="Arial" w:hAnsi="Arial" w:cs="Arial"/>
                <w:b/>
                <w:sz w:val="18"/>
                <w:szCs w:val="18"/>
              </w:rPr>
              <w:t>Øystein</w:t>
            </w:r>
            <w:proofErr w:type="spellEnd"/>
            <w:r w:rsidRPr="00FE0F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E0FDD">
              <w:rPr>
                <w:rFonts w:ascii="Arial" w:hAnsi="Arial" w:cs="Arial"/>
                <w:b/>
                <w:sz w:val="18"/>
                <w:szCs w:val="18"/>
              </w:rPr>
              <w:t>B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26.10</w:t>
            </w:r>
            <w:r w:rsidRPr="00E46811">
              <w:rPr>
                <w:rFonts w:ascii="Arial" w:hAnsi="Arial" w:cs="Arial"/>
                <w:sz w:val="18"/>
                <w:szCs w:val="18"/>
              </w:rPr>
              <w:t>.2023</w:t>
            </w:r>
          </w:p>
          <w:p w:rsidR="00FE0FDD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MENIA</w:t>
            </w:r>
          </w:p>
          <w:p w:rsidR="00FE0FDD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FE0FDD">
              <w:rPr>
                <w:rFonts w:ascii="Arial" w:hAnsi="Arial" w:cs="Arial"/>
                <w:b/>
                <w:sz w:val="18"/>
                <w:szCs w:val="18"/>
              </w:rPr>
              <w:t xml:space="preserve">Alexander </w:t>
            </w:r>
            <w:proofErr w:type="spellStart"/>
            <w:r w:rsidRPr="00FE0FDD">
              <w:rPr>
                <w:rFonts w:ascii="Arial" w:hAnsi="Arial" w:cs="Arial"/>
                <w:b/>
                <w:sz w:val="18"/>
                <w:szCs w:val="18"/>
              </w:rPr>
              <w:t>Arzoumanian</w:t>
            </w:r>
            <w:proofErr w:type="spellEnd"/>
            <w:r w:rsidR="00E535A3">
              <w:rPr>
                <w:rFonts w:ascii="Arial" w:hAnsi="Arial" w:cs="Arial"/>
                <w:sz w:val="18"/>
                <w:szCs w:val="18"/>
              </w:rPr>
              <w:t>- 26</w:t>
            </w:r>
            <w:r>
              <w:rPr>
                <w:rFonts w:ascii="Arial" w:hAnsi="Arial" w:cs="Arial"/>
                <w:sz w:val="18"/>
                <w:szCs w:val="18"/>
              </w:rPr>
              <w:t>.10</w:t>
            </w:r>
            <w:r w:rsidRPr="00E46811">
              <w:rPr>
                <w:rFonts w:ascii="Arial" w:hAnsi="Arial" w:cs="Arial"/>
                <w:sz w:val="18"/>
                <w:szCs w:val="18"/>
              </w:rPr>
              <w:t>.2023</w:t>
            </w:r>
          </w:p>
          <w:p w:rsidR="00FE0FDD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0FDD" w:rsidRDefault="00FE0FDD" w:rsidP="00FE0F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RKEY</w:t>
            </w:r>
          </w:p>
          <w:p w:rsidR="00FE0FDD" w:rsidRDefault="00FE0FDD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FE0FDD">
              <w:rPr>
                <w:rFonts w:ascii="Arial" w:hAnsi="Arial" w:cs="Arial"/>
                <w:b/>
                <w:sz w:val="18"/>
                <w:szCs w:val="18"/>
              </w:rPr>
              <w:t>Rauf</w:t>
            </w:r>
            <w:proofErr w:type="spellEnd"/>
            <w:r w:rsidRPr="00FE0FDD">
              <w:rPr>
                <w:rFonts w:ascii="Arial" w:hAnsi="Arial" w:cs="Arial"/>
                <w:b/>
                <w:sz w:val="18"/>
                <w:szCs w:val="18"/>
              </w:rPr>
              <w:t xml:space="preserve"> Alp </w:t>
            </w:r>
            <w:proofErr w:type="spellStart"/>
            <w:r w:rsidRPr="00FE0FDD">
              <w:rPr>
                <w:rFonts w:ascii="Arial" w:hAnsi="Arial" w:cs="Arial"/>
                <w:b/>
                <w:sz w:val="18"/>
                <w:szCs w:val="18"/>
              </w:rPr>
              <w:t>Denktaş</w:t>
            </w:r>
            <w:proofErr w:type="spellEnd"/>
            <w:r w:rsidR="00E535A3">
              <w:rPr>
                <w:rFonts w:ascii="Arial" w:hAnsi="Arial" w:cs="Arial"/>
                <w:sz w:val="18"/>
                <w:szCs w:val="18"/>
              </w:rPr>
              <w:t>- 26</w:t>
            </w:r>
            <w:r>
              <w:rPr>
                <w:rFonts w:ascii="Arial" w:hAnsi="Arial" w:cs="Arial"/>
                <w:sz w:val="18"/>
                <w:szCs w:val="18"/>
              </w:rPr>
              <w:t>.10</w:t>
            </w:r>
            <w:r w:rsidRPr="00E46811">
              <w:rPr>
                <w:rFonts w:ascii="Arial" w:hAnsi="Arial" w:cs="Arial"/>
                <w:sz w:val="18"/>
                <w:szCs w:val="18"/>
              </w:rPr>
              <w:t>.2023</w:t>
            </w:r>
          </w:p>
          <w:p w:rsidR="006150CC" w:rsidRDefault="006150CC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150CC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LGERIA</w:t>
            </w:r>
          </w:p>
          <w:p w:rsidR="006150CC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Mohamed </w:t>
            </w:r>
            <w:r w:rsidRPr="006150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Salah </w:t>
            </w:r>
            <w:proofErr w:type="spellStart"/>
            <w:r w:rsidRPr="006150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Eddine</w:t>
            </w:r>
            <w:proofErr w:type="spellEnd"/>
            <w:r w:rsidRPr="006150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150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elaid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3</w:t>
            </w:r>
          </w:p>
          <w:p w:rsidR="006150CC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150CC" w:rsidRPr="00E46811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CZECH REPUBLIC</w:t>
            </w:r>
          </w:p>
          <w:p w:rsidR="006150CC" w:rsidRPr="00E46811" w:rsidRDefault="006150CC" w:rsidP="006150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50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Břetislav</w:t>
            </w:r>
            <w:proofErr w:type="spellEnd"/>
            <w:r w:rsidRPr="006150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150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Dančák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2.2023</w:t>
            </w:r>
          </w:p>
          <w:p w:rsidR="006150CC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150CC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RGENTIN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HE </w:t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6150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Alicia Irene </w:t>
            </w:r>
            <w:proofErr w:type="spellStart"/>
            <w:r w:rsidRPr="006150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Falkowski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3</w:t>
            </w:r>
          </w:p>
          <w:p w:rsidR="006150CC" w:rsidRDefault="006150CC" w:rsidP="00FE0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150CC" w:rsidRDefault="006150CC" w:rsidP="006150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UZBEKISTAN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74F3">
              <w:rPr>
                <w:rFonts w:ascii="Calibri" w:hAnsi="Calibri" w:cs="Calibri"/>
                <w:lang w:val="it-IT"/>
              </w:rPr>
              <w:t xml:space="preserve"> </w:t>
            </w:r>
            <w:proofErr w:type="spellStart"/>
            <w:r w:rsidRPr="006150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mirsaid</w:t>
            </w:r>
            <w:proofErr w:type="spellEnd"/>
            <w:r w:rsidRPr="006150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150CC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gzamkhodjaev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7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12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2023</w:t>
            </w:r>
          </w:p>
          <w:p w:rsidR="00D22DE5" w:rsidRDefault="00D22DE5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86874" w:rsidRDefault="00B86874" w:rsidP="000322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86874" w:rsidRDefault="00B86874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4455D0" w:rsidRDefault="004455D0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</w:p>
          <w:p w:rsidR="004455D0" w:rsidRPr="00E46811" w:rsidRDefault="004455D0" w:rsidP="00032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bookmarkStart w:id="0" w:name="_GoBack"/>
            <w:bookmarkEnd w:id="0"/>
          </w:p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  <w:t>CHARGÉS D’AFFAIRES ad interim</w:t>
            </w:r>
          </w:p>
        </w:tc>
        <w:tc>
          <w:tcPr>
            <w:tcW w:w="1021" w:type="dxa"/>
            <w:vAlign w:val="center"/>
            <w:hideMark/>
          </w:tcPr>
          <w:p w:rsidR="00C651EA" w:rsidRPr="00E46811" w:rsidRDefault="00C651EA" w:rsidP="000322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3702E6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BB6510" w:rsidRPr="00E46811" w:rsidRDefault="00BB6510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7B187B" w:rsidRPr="00E46811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SYRIA</w:t>
            </w:r>
          </w:p>
          <w:p w:rsidR="007B187B" w:rsidRPr="00E46811" w:rsidRDefault="007B187B" w:rsidP="007B18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Loutfi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Radwan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F74D9B"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7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.09.2021</w:t>
            </w:r>
          </w:p>
          <w:p w:rsidR="00566E97" w:rsidRPr="00E46811" w:rsidRDefault="00566E97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D22DE5" w:rsidRDefault="00F74D9B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ORTH MACEDONIA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Ilija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Psaltirov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20.08.2022</w:t>
            </w:r>
          </w:p>
          <w:p w:rsidR="006F293C" w:rsidRPr="00E46811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6F293C" w:rsidRPr="00E46811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IRAQ</w:t>
            </w:r>
          </w:p>
          <w:p w:rsidR="006F293C" w:rsidRPr="00E46811" w:rsidRDefault="006F293C" w:rsidP="00566E9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</w:pPr>
            <w:proofErr w:type="spellStart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r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uqdad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lgaldos</w:t>
            </w:r>
            <w:proofErr w:type="spellEnd"/>
            <w:r w:rsidRPr="00E46811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6.01.2023</w:t>
            </w: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ONTENEGRO</w:t>
            </w:r>
          </w:p>
          <w:p w:rsidR="008713D1" w:rsidRDefault="003225E3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="00D22DE5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713D1"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ilena Mumin</w:t>
            </w:r>
            <w:r w:rsidR="008713D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1.08.2023</w:t>
            </w: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8713D1" w:rsidRDefault="008713D1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LITHUANIA</w:t>
            </w:r>
          </w:p>
          <w:p w:rsidR="008713D1" w:rsidRDefault="00C37A95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8713D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713D1"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Audronė</w:t>
            </w:r>
            <w:proofErr w:type="spellEnd"/>
            <w:r w:rsidR="008713D1"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8713D1" w:rsidRPr="00D22DE5">
              <w:rPr>
                <w:rFonts w:ascii="Arial" w:eastAsia="Times New Roman" w:hAnsi="Arial" w:cs="Arial"/>
                <w:b/>
                <w:sz w:val="18"/>
                <w:szCs w:val="18"/>
                <w:lang w:val="en-US" w:eastAsia="pl-PL"/>
              </w:rPr>
              <w:t>Markevičienė</w:t>
            </w:r>
            <w:proofErr w:type="spellEnd"/>
            <w:r w:rsidR="008713D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– 8.09.2023</w:t>
            </w:r>
          </w:p>
          <w:p w:rsidR="00A538B2" w:rsidRDefault="00A538B2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A538B2" w:rsidRDefault="00A538B2" w:rsidP="00A538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TUNISIA</w:t>
            </w:r>
          </w:p>
          <w:p w:rsidR="00A538B2" w:rsidRDefault="003225E3" w:rsidP="00566E97">
            <w:pPr>
              <w:spacing w:after="0" w:line="240" w:lineRule="auto"/>
              <w:rPr>
                <w:rFonts w:ascii="Calibri" w:hAnsi="Calibri" w:cs="Lucida Sans Unicode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38B2" w:rsidRPr="003225E3">
              <w:rPr>
                <w:rFonts w:ascii="Calibri" w:hAnsi="Calibri" w:cs="Lucida Sans Unicode"/>
                <w:b/>
                <w:sz w:val="20"/>
                <w:szCs w:val="20"/>
              </w:rPr>
              <w:t>Saoussen</w:t>
            </w:r>
            <w:proofErr w:type="spellEnd"/>
            <w:r w:rsidR="00A538B2" w:rsidRPr="003225E3">
              <w:rPr>
                <w:rFonts w:ascii="Calibri" w:hAnsi="Calibri" w:cs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="00A538B2" w:rsidRPr="003225E3">
              <w:rPr>
                <w:rFonts w:ascii="Calibri" w:hAnsi="Calibri" w:cs="Lucida Sans Unicode"/>
                <w:b/>
                <w:sz w:val="20"/>
                <w:szCs w:val="20"/>
              </w:rPr>
              <w:t>Dhokkar</w:t>
            </w:r>
            <w:proofErr w:type="spellEnd"/>
            <w:r w:rsidR="00353889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 w:rsidR="00A538B2">
              <w:rPr>
                <w:rFonts w:ascii="Calibri" w:hAnsi="Calibri" w:cs="Lucida Sans Unicode"/>
                <w:sz w:val="20"/>
                <w:szCs w:val="20"/>
              </w:rPr>
              <w:t>16.10.2023</w:t>
            </w:r>
          </w:p>
          <w:p w:rsidR="00353889" w:rsidRDefault="00353889" w:rsidP="00566E97">
            <w:pPr>
              <w:spacing w:after="0" w:line="240" w:lineRule="auto"/>
              <w:rPr>
                <w:rFonts w:ascii="Calibri" w:hAnsi="Calibri" w:cs="Lucida Sans Unicode"/>
                <w:sz w:val="20"/>
                <w:szCs w:val="20"/>
              </w:rPr>
            </w:pPr>
          </w:p>
          <w:p w:rsidR="00353889" w:rsidRDefault="00353889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GUATEMALA  </w:t>
            </w:r>
          </w:p>
          <w:p w:rsidR="00353889" w:rsidRDefault="00353889" w:rsidP="00566E97">
            <w:pPr>
              <w:spacing w:after="0" w:line="240" w:lineRule="auto"/>
              <w:rPr>
                <w:rFonts w:ascii="Calibri" w:hAnsi="Calibri" w:cs="Lucida Sans Unicode"/>
                <w:sz w:val="20"/>
                <w:szCs w:val="20"/>
              </w:rPr>
            </w:pPr>
            <w:proofErr w:type="spellStart"/>
            <w:r w:rsidRPr="00353889">
              <w:rPr>
                <w:rFonts w:ascii="Calibri" w:hAnsi="Calibri" w:cs="Lucida Sans Unicode"/>
                <w:sz w:val="20"/>
                <w:szCs w:val="20"/>
              </w:rPr>
              <w:t>Mr</w:t>
            </w:r>
            <w:proofErr w:type="spellEnd"/>
            <w:r w:rsidRPr="00353889">
              <w:rPr>
                <w:rFonts w:ascii="Calibri" w:hAnsi="Calibri" w:cs="Lucida Sans Unicode"/>
                <w:sz w:val="20"/>
                <w:szCs w:val="20"/>
              </w:rPr>
              <w:t xml:space="preserve"> </w:t>
            </w:r>
            <w:r w:rsidRPr="003225E3">
              <w:rPr>
                <w:rFonts w:ascii="Calibri" w:hAnsi="Calibri" w:cs="Lucida Sans Unicode"/>
                <w:b/>
                <w:sz w:val="20"/>
                <w:szCs w:val="20"/>
              </w:rPr>
              <w:t xml:space="preserve">Billi </w:t>
            </w:r>
            <w:proofErr w:type="spellStart"/>
            <w:r w:rsidRPr="003225E3">
              <w:rPr>
                <w:rFonts w:ascii="Calibri" w:hAnsi="Calibri" w:cs="Lucida Sans Unicode"/>
                <w:b/>
                <w:sz w:val="20"/>
                <w:szCs w:val="20"/>
              </w:rPr>
              <w:t>Toshiko</w:t>
            </w:r>
            <w:proofErr w:type="spellEnd"/>
            <w:r w:rsidRPr="003225E3">
              <w:rPr>
                <w:rFonts w:ascii="Calibri" w:hAnsi="Calibri" w:cs="Lucida Sans Unicode"/>
                <w:b/>
                <w:sz w:val="20"/>
                <w:szCs w:val="20"/>
              </w:rPr>
              <w:t xml:space="preserve"> Lam </w:t>
            </w:r>
            <w:proofErr w:type="spellStart"/>
            <w:r w:rsidRPr="003225E3">
              <w:rPr>
                <w:rFonts w:ascii="Calibri" w:hAnsi="Calibri" w:cs="Lucida Sans Unicode"/>
                <w:b/>
                <w:sz w:val="20"/>
                <w:szCs w:val="20"/>
              </w:rPr>
              <w:t>Padill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ascii="Calibri" w:hAnsi="Calibri" w:cs="Lucida Sans Unicode"/>
                <w:sz w:val="20"/>
                <w:szCs w:val="20"/>
              </w:rPr>
              <w:t>17.10.2023                                                                Berlin</w:t>
            </w:r>
          </w:p>
          <w:p w:rsidR="00C37A95" w:rsidRDefault="00C37A95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C37A95" w:rsidRDefault="00C37A95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NIGERI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s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3225E3">
              <w:rPr>
                <w:rFonts w:ascii="Calibri" w:hAnsi="Calibri" w:cs="Lucida Sans Unicode"/>
                <w:b/>
                <w:sz w:val="20"/>
                <w:szCs w:val="20"/>
              </w:rPr>
              <w:t>Patience</w:t>
            </w:r>
            <w:proofErr w:type="spellEnd"/>
            <w:r w:rsidRPr="003225E3">
              <w:rPr>
                <w:rFonts w:ascii="Calibri" w:hAnsi="Calibri" w:cs="Lucida Sans Unicode"/>
                <w:b/>
                <w:sz w:val="20"/>
                <w:szCs w:val="20"/>
              </w:rPr>
              <w:t xml:space="preserve"> </w:t>
            </w:r>
            <w:proofErr w:type="spellStart"/>
            <w:r w:rsidRPr="003225E3">
              <w:rPr>
                <w:rFonts w:ascii="Calibri" w:hAnsi="Calibri" w:cs="Lucida Sans Unicode"/>
                <w:b/>
                <w:sz w:val="20"/>
                <w:szCs w:val="20"/>
              </w:rPr>
              <w:t>o.Obinna-Okiyi</w:t>
            </w:r>
            <w:proofErr w:type="spellEnd"/>
            <w:r w:rsidRPr="00E46811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27.10.2023</w:t>
            </w:r>
          </w:p>
          <w:p w:rsidR="00CB0B07" w:rsidRDefault="00CB0B07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CB0B07" w:rsidRPr="00E46811" w:rsidRDefault="00CB0B07" w:rsidP="00C37A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E4681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BANIA</w:t>
            </w:r>
          </w:p>
          <w:p w:rsidR="00CB0B07" w:rsidRPr="005B45B9" w:rsidRDefault="00CB0B07" w:rsidP="00CB0B07">
            <w:pPr>
              <w:rPr>
                <w:rFonts w:ascii="Calibri" w:hAnsi="Calibri"/>
                <w:sz w:val="20"/>
              </w:rPr>
            </w:pPr>
            <w:proofErr w:type="spellStart"/>
            <w:r w:rsidRPr="004666B0">
              <w:rPr>
                <w:rFonts w:ascii="Calibri" w:hAnsi="Calibri"/>
                <w:b/>
                <w:sz w:val="20"/>
              </w:rPr>
              <w:t>Mr</w:t>
            </w:r>
            <w:proofErr w:type="spellEnd"/>
            <w:r w:rsidRPr="004666B0"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 w:rsidRPr="004666B0">
              <w:rPr>
                <w:rFonts w:ascii="Calibri" w:hAnsi="Calibri"/>
                <w:b/>
                <w:sz w:val="20"/>
              </w:rPr>
              <w:t>Shk</w:t>
            </w:r>
            <w:r w:rsidRPr="004666B0">
              <w:rPr>
                <w:rFonts w:ascii="Calibri" w:hAnsi="Calibri" w:cs="Calibri"/>
                <w:b/>
                <w:sz w:val="20"/>
              </w:rPr>
              <w:t>ë</w:t>
            </w:r>
            <w:r w:rsidRPr="004666B0">
              <w:rPr>
                <w:rFonts w:ascii="Calibri" w:hAnsi="Calibri"/>
                <w:b/>
                <w:sz w:val="20"/>
              </w:rPr>
              <w:t>lzen</w:t>
            </w:r>
            <w:proofErr w:type="spellEnd"/>
            <w:r w:rsidRPr="004666B0"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 w:rsidRPr="004666B0">
              <w:rPr>
                <w:rFonts w:ascii="Calibri" w:hAnsi="Calibri"/>
                <w:b/>
                <w:sz w:val="20"/>
              </w:rPr>
              <w:t>Macukull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– 31.10.2023</w:t>
            </w:r>
          </w:p>
          <w:p w:rsidR="00C37A95" w:rsidRDefault="00C37A95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233796" w:rsidRDefault="00233796" w:rsidP="00566E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  <w:p w:rsidR="00566E97" w:rsidRPr="00E46811" w:rsidRDefault="00566E97" w:rsidP="00A06F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021" w:type="dxa"/>
            <w:vAlign w:val="center"/>
          </w:tcPr>
          <w:p w:rsidR="003702E6" w:rsidRPr="00E46811" w:rsidRDefault="003702E6" w:rsidP="00D86B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73E01" w:rsidRPr="00E46811" w:rsidTr="00C13198">
        <w:trPr>
          <w:tblCellSpacing w:w="0" w:type="dxa"/>
        </w:trPr>
        <w:tc>
          <w:tcPr>
            <w:tcW w:w="6809" w:type="dxa"/>
            <w:vAlign w:val="center"/>
          </w:tcPr>
          <w:p w:rsidR="00E73E01" w:rsidRPr="00E46811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E73E01" w:rsidRPr="00E46811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E73E01" w:rsidRPr="00E46811" w:rsidRDefault="00E73E01" w:rsidP="006150C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E4681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Stan na dzień </w:t>
            </w:r>
            <w:r w:rsidR="006150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20</w:t>
            </w:r>
            <w:r w:rsidR="004666B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1</w:t>
            </w:r>
            <w:r w:rsidR="006150C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2</w:t>
            </w:r>
            <w:r w:rsidRPr="00E46811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1021" w:type="dxa"/>
            <w:vAlign w:val="center"/>
          </w:tcPr>
          <w:p w:rsidR="00E73E01" w:rsidRPr="00E46811" w:rsidRDefault="00E73E01" w:rsidP="00E73E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1B6964" w:rsidRPr="00E46811" w:rsidRDefault="001B6964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83C03" w:rsidRPr="00E46811" w:rsidRDefault="00883C03" w:rsidP="000322C0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CB0B07" w:rsidRDefault="00CB0B07" w:rsidP="000322C0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P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CB0B07" w:rsidRDefault="00CB0B07" w:rsidP="00CB0B0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:rsidR="00053EAC" w:rsidRPr="00CB0B07" w:rsidRDefault="00053EAC" w:rsidP="00CB0B07">
      <w:pPr>
        <w:rPr>
          <w:lang w:eastAsia="pl-PL"/>
        </w:rPr>
      </w:pPr>
    </w:p>
    <w:sectPr w:rsidR="00053EAC" w:rsidRPr="00CB0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64"/>
    <w:rsid w:val="0000716D"/>
    <w:rsid w:val="00012F47"/>
    <w:rsid w:val="00017A0A"/>
    <w:rsid w:val="00022F95"/>
    <w:rsid w:val="00022FB6"/>
    <w:rsid w:val="00024458"/>
    <w:rsid w:val="00025111"/>
    <w:rsid w:val="00030509"/>
    <w:rsid w:val="00031A68"/>
    <w:rsid w:val="000322C0"/>
    <w:rsid w:val="000342F8"/>
    <w:rsid w:val="000377F4"/>
    <w:rsid w:val="000402C0"/>
    <w:rsid w:val="00050EE0"/>
    <w:rsid w:val="000516A1"/>
    <w:rsid w:val="000525A3"/>
    <w:rsid w:val="00053EAC"/>
    <w:rsid w:val="00056283"/>
    <w:rsid w:val="00061110"/>
    <w:rsid w:val="00066063"/>
    <w:rsid w:val="000668AB"/>
    <w:rsid w:val="00081809"/>
    <w:rsid w:val="000A00A9"/>
    <w:rsid w:val="000A440C"/>
    <w:rsid w:val="000A5CCD"/>
    <w:rsid w:val="000B071D"/>
    <w:rsid w:val="000B344B"/>
    <w:rsid w:val="000C3DD3"/>
    <w:rsid w:val="000C74A0"/>
    <w:rsid w:val="000C7577"/>
    <w:rsid w:val="000D4D8A"/>
    <w:rsid w:val="000D568E"/>
    <w:rsid w:val="000D6519"/>
    <w:rsid w:val="000E2D05"/>
    <w:rsid w:val="000E5B82"/>
    <w:rsid w:val="00100F43"/>
    <w:rsid w:val="00104375"/>
    <w:rsid w:val="00112EE4"/>
    <w:rsid w:val="0011388D"/>
    <w:rsid w:val="001155C7"/>
    <w:rsid w:val="00122DD0"/>
    <w:rsid w:val="0012783F"/>
    <w:rsid w:val="00137DA6"/>
    <w:rsid w:val="00140274"/>
    <w:rsid w:val="001420DF"/>
    <w:rsid w:val="001454B5"/>
    <w:rsid w:val="00145637"/>
    <w:rsid w:val="001555E1"/>
    <w:rsid w:val="00155623"/>
    <w:rsid w:val="00155B38"/>
    <w:rsid w:val="00161216"/>
    <w:rsid w:val="00176109"/>
    <w:rsid w:val="00196DF8"/>
    <w:rsid w:val="001A0558"/>
    <w:rsid w:val="001B1529"/>
    <w:rsid w:val="001B5D70"/>
    <w:rsid w:val="001B5EBF"/>
    <w:rsid w:val="001B6964"/>
    <w:rsid w:val="001B7FA3"/>
    <w:rsid w:val="001D429F"/>
    <w:rsid w:val="001D4653"/>
    <w:rsid w:val="001F093A"/>
    <w:rsid w:val="002015D5"/>
    <w:rsid w:val="0020240D"/>
    <w:rsid w:val="0021135A"/>
    <w:rsid w:val="002144F6"/>
    <w:rsid w:val="00220AEB"/>
    <w:rsid w:val="00220F29"/>
    <w:rsid w:val="00233796"/>
    <w:rsid w:val="00235880"/>
    <w:rsid w:val="0024048D"/>
    <w:rsid w:val="00245C5F"/>
    <w:rsid w:val="002468BB"/>
    <w:rsid w:val="00250872"/>
    <w:rsid w:val="00260FE2"/>
    <w:rsid w:val="00264BFE"/>
    <w:rsid w:val="002660E5"/>
    <w:rsid w:val="00271948"/>
    <w:rsid w:val="00271DAC"/>
    <w:rsid w:val="00274CC2"/>
    <w:rsid w:val="002809BD"/>
    <w:rsid w:val="002816C3"/>
    <w:rsid w:val="00285A28"/>
    <w:rsid w:val="00295D37"/>
    <w:rsid w:val="002A27BB"/>
    <w:rsid w:val="002A3A1F"/>
    <w:rsid w:val="002B0C2A"/>
    <w:rsid w:val="002B5E39"/>
    <w:rsid w:val="002C27FF"/>
    <w:rsid w:val="002C5EA1"/>
    <w:rsid w:val="002C65CB"/>
    <w:rsid w:val="002D4AB7"/>
    <w:rsid w:val="002E0BEB"/>
    <w:rsid w:val="002E1BAE"/>
    <w:rsid w:val="002E5316"/>
    <w:rsid w:val="002F7F67"/>
    <w:rsid w:val="003007FA"/>
    <w:rsid w:val="00301ED3"/>
    <w:rsid w:val="00305B19"/>
    <w:rsid w:val="003134A1"/>
    <w:rsid w:val="00314280"/>
    <w:rsid w:val="00314F0F"/>
    <w:rsid w:val="00316613"/>
    <w:rsid w:val="003223BB"/>
    <w:rsid w:val="003225E3"/>
    <w:rsid w:val="00323585"/>
    <w:rsid w:val="0032536B"/>
    <w:rsid w:val="0033086D"/>
    <w:rsid w:val="0033167F"/>
    <w:rsid w:val="00334404"/>
    <w:rsid w:val="003415F9"/>
    <w:rsid w:val="00341CC8"/>
    <w:rsid w:val="00342783"/>
    <w:rsid w:val="00345F1A"/>
    <w:rsid w:val="00352EA1"/>
    <w:rsid w:val="00353889"/>
    <w:rsid w:val="003541D7"/>
    <w:rsid w:val="00355670"/>
    <w:rsid w:val="00367980"/>
    <w:rsid w:val="003702E6"/>
    <w:rsid w:val="00375CD4"/>
    <w:rsid w:val="00377635"/>
    <w:rsid w:val="00387DE8"/>
    <w:rsid w:val="00387F2B"/>
    <w:rsid w:val="00392557"/>
    <w:rsid w:val="0039355D"/>
    <w:rsid w:val="0039545B"/>
    <w:rsid w:val="003A1AB6"/>
    <w:rsid w:val="003A20B5"/>
    <w:rsid w:val="003B4603"/>
    <w:rsid w:val="003C091C"/>
    <w:rsid w:val="003C1813"/>
    <w:rsid w:val="003C68C8"/>
    <w:rsid w:val="003D0F05"/>
    <w:rsid w:val="003D1AD3"/>
    <w:rsid w:val="003D74CD"/>
    <w:rsid w:val="003E0317"/>
    <w:rsid w:val="003E50F5"/>
    <w:rsid w:val="003E77A3"/>
    <w:rsid w:val="003F4C35"/>
    <w:rsid w:val="003F7015"/>
    <w:rsid w:val="004026B6"/>
    <w:rsid w:val="0040274F"/>
    <w:rsid w:val="004032F2"/>
    <w:rsid w:val="00410890"/>
    <w:rsid w:val="00412C9B"/>
    <w:rsid w:val="00423F32"/>
    <w:rsid w:val="00432609"/>
    <w:rsid w:val="00441EFD"/>
    <w:rsid w:val="00444BD1"/>
    <w:rsid w:val="004451B7"/>
    <w:rsid w:val="004455D0"/>
    <w:rsid w:val="004469DD"/>
    <w:rsid w:val="00450403"/>
    <w:rsid w:val="004507CF"/>
    <w:rsid w:val="0045179F"/>
    <w:rsid w:val="004666B0"/>
    <w:rsid w:val="004707AA"/>
    <w:rsid w:val="00471F73"/>
    <w:rsid w:val="00472951"/>
    <w:rsid w:val="004731FE"/>
    <w:rsid w:val="00475016"/>
    <w:rsid w:val="00476600"/>
    <w:rsid w:val="00476EAB"/>
    <w:rsid w:val="00477268"/>
    <w:rsid w:val="004845FB"/>
    <w:rsid w:val="0048490B"/>
    <w:rsid w:val="00484E9F"/>
    <w:rsid w:val="00495F32"/>
    <w:rsid w:val="004B5A1D"/>
    <w:rsid w:val="004D06E5"/>
    <w:rsid w:val="004D65E4"/>
    <w:rsid w:val="004E2998"/>
    <w:rsid w:val="004E5361"/>
    <w:rsid w:val="004E5ED5"/>
    <w:rsid w:val="004F0864"/>
    <w:rsid w:val="00501AD6"/>
    <w:rsid w:val="005028E3"/>
    <w:rsid w:val="00510AFE"/>
    <w:rsid w:val="005316D9"/>
    <w:rsid w:val="00537746"/>
    <w:rsid w:val="0054569D"/>
    <w:rsid w:val="00563A8C"/>
    <w:rsid w:val="00563C1E"/>
    <w:rsid w:val="00566E97"/>
    <w:rsid w:val="00570B46"/>
    <w:rsid w:val="00572D97"/>
    <w:rsid w:val="0057300C"/>
    <w:rsid w:val="00575346"/>
    <w:rsid w:val="00577406"/>
    <w:rsid w:val="00582EE1"/>
    <w:rsid w:val="00591FB5"/>
    <w:rsid w:val="00592464"/>
    <w:rsid w:val="005946B1"/>
    <w:rsid w:val="00597C9C"/>
    <w:rsid w:val="005A2C21"/>
    <w:rsid w:val="005A714A"/>
    <w:rsid w:val="005B19F9"/>
    <w:rsid w:val="005B4045"/>
    <w:rsid w:val="005D066F"/>
    <w:rsid w:val="005D6DC6"/>
    <w:rsid w:val="005E1FDB"/>
    <w:rsid w:val="005E2C98"/>
    <w:rsid w:val="005F1743"/>
    <w:rsid w:val="00602303"/>
    <w:rsid w:val="006109D2"/>
    <w:rsid w:val="006150CC"/>
    <w:rsid w:val="00617716"/>
    <w:rsid w:val="0062317E"/>
    <w:rsid w:val="00635119"/>
    <w:rsid w:val="006365FE"/>
    <w:rsid w:val="006424D4"/>
    <w:rsid w:val="006546F1"/>
    <w:rsid w:val="00654DB9"/>
    <w:rsid w:val="0065600B"/>
    <w:rsid w:val="006614C4"/>
    <w:rsid w:val="00662B70"/>
    <w:rsid w:val="0066321A"/>
    <w:rsid w:val="006645DE"/>
    <w:rsid w:val="00664EF8"/>
    <w:rsid w:val="00665C1F"/>
    <w:rsid w:val="00666348"/>
    <w:rsid w:val="00694D65"/>
    <w:rsid w:val="006953AE"/>
    <w:rsid w:val="006B0981"/>
    <w:rsid w:val="006B37F6"/>
    <w:rsid w:val="006D291A"/>
    <w:rsid w:val="006E1F58"/>
    <w:rsid w:val="006E2D6B"/>
    <w:rsid w:val="006F293C"/>
    <w:rsid w:val="00705041"/>
    <w:rsid w:val="0070526E"/>
    <w:rsid w:val="007066B5"/>
    <w:rsid w:val="00706882"/>
    <w:rsid w:val="00707CF5"/>
    <w:rsid w:val="00710413"/>
    <w:rsid w:val="0072181B"/>
    <w:rsid w:val="0072371E"/>
    <w:rsid w:val="007239EB"/>
    <w:rsid w:val="00733E5F"/>
    <w:rsid w:val="0074129D"/>
    <w:rsid w:val="00741360"/>
    <w:rsid w:val="00754AD7"/>
    <w:rsid w:val="007609CB"/>
    <w:rsid w:val="007624AC"/>
    <w:rsid w:val="007641A0"/>
    <w:rsid w:val="00765323"/>
    <w:rsid w:val="00772D7B"/>
    <w:rsid w:val="00784E04"/>
    <w:rsid w:val="0078512D"/>
    <w:rsid w:val="00786A96"/>
    <w:rsid w:val="007953C3"/>
    <w:rsid w:val="007A22DC"/>
    <w:rsid w:val="007A5FE3"/>
    <w:rsid w:val="007A6961"/>
    <w:rsid w:val="007B187B"/>
    <w:rsid w:val="007B204E"/>
    <w:rsid w:val="007B5D68"/>
    <w:rsid w:val="007C185B"/>
    <w:rsid w:val="007C31D2"/>
    <w:rsid w:val="007D31F6"/>
    <w:rsid w:val="007E34BD"/>
    <w:rsid w:val="007F28C6"/>
    <w:rsid w:val="007F4E50"/>
    <w:rsid w:val="007F755D"/>
    <w:rsid w:val="0081484E"/>
    <w:rsid w:val="00820AA8"/>
    <w:rsid w:val="00823865"/>
    <w:rsid w:val="00824084"/>
    <w:rsid w:val="00824BD8"/>
    <w:rsid w:val="0083483F"/>
    <w:rsid w:val="00837AEA"/>
    <w:rsid w:val="0085264B"/>
    <w:rsid w:val="00861E77"/>
    <w:rsid w:val="0086732B"/>
    <w:rsid w:val="00870091"/>
    <w:rsid w:val="008713D1"/>
    <w:rsid w:val="008733BC"/>
    <w:rsid w:val="00875B67"/>
    <w:rsid w:val="008815B8"/>
    <w:rsid w:val="00883C03"/>
    <w:rsid w:val="008873CA"/>
    <w:rsid w:val="00890882"/>
    <w:rsid w:val="008A053D"/>
    <w:rsid w:val="008A2E45"/>
    <w:rsid w:val="008A3419"/>
    <w:rsid w:val="008A36D1"/>
    <w:rsid w:val="008B2EB9"/>
    <w:rsid w:val="008C1202"/>
    <w:rsid w:val="008C2347"/>
    <w:rsid w:val="008C2567"/>
    <w:rsid w:val="008C5473"/>
    <w:rsid w:val="008C7F62"/>
    <w:rsid w:val="008D431B"/>
    <w:rsid w:val="008E058A"/>
    <w:rsid w:val="008E06C4"/>
    <w:rsid w:val="008E5078"/>
    <w:rsid w:val="008E6A0C"/>
    <w:rsid w:val="008F3DD3"/>
    <w:rsid w:val="008F4A83"/>
    <w:rsid w:val="008F6579"/>
    <w:rsid w:val="00900698"/>
    <w:rsid w:val="00900A70"/>
    <w:rsid w:val="0090363C"/>
    <w:rsid w:val="009052CF"/>
    <w:rsid w:val="00905C73"/>
    <w:rsid w:val="00907939"/>
    <w:rsid w:val="00930577"/>
    <w:rsid w:val="009350E4"/>
    <w:rsid w:val="009357ED"/>
    <w:rsid w:val="00936FFE"/>
    <w:rsid w:val="0094300D"/>
    <w:rsid w:val="00945CBA"/>
    <w:rsid w:val="00950F52"/>
    <w:rsid w:val="00951BED"/>
    <w:rsid w:val="009537FC"/>
    <w:rsid w:val="00963C7F"/>
    <w:rsid w:val="00966092"/>
    <w:rsid w:val="00980431"/>
    <w:rsid w:val="00982760"/>
    <w:rsid w:val="009936EC"/>
    <w:rsid w:val="00995A2F"/>
    <w:rsid w:val="009968AE"/>
    <w:rsid w:val="00997CDD"/>
    <w:rsid w:val="009A0DFD"/>
    <w:rsid w:val="009B0594"/>
    <w:rsid w:val="009C4AB2"/>
    <w:rsid w:val="009C5B0F"/>
    <w:rsid w:val="009D32A0"/>
    <w:rsid w:val="009D3967"/>
    <w:rsid w:val="009D5575"/>
    <w:rsid w:val="009D65CB"/>
    <w:rsid w:val="009E24CE"/>
    <w:rsid w:val="009E5A30"/>
    <w:rsid w:val="009F2369"/>
    <w:rsid w:val="00A024D9"/>
    <w:rsid w:val="00A046F3"/>
    <w:rsid w:val="00A06B82"/>
    <w:rsid w:val="00A06F26"/>
    <w:rsid w:val="00A07CD7"/>
    <w:rsid w:val="00A148AF"/>
    <w:rsid w:val="00A15244"/>
    <w:rsid w:val="00A15544"/>
    <w:rsid w:val="00A24687"/>
    <w:rsid w:val="00A31424"/>
    <w:rsid w:val="00A43D0C"/>
    <w:rsid w:val="00A52E65"/>
    <w:rsid w:val="00A538B2"/>
    <w:rsid w:val="00A53D68"/>
    <w:rsid w:val="00A54CE9"/>
    <w:rsid w:val="00A647E9"/>
    <w:rsid w:val="00A66E5F"/>
    <w:rsid w:val="00A71617"/>
    <w:rsid w:val="00A736DF"/>
    <w:rsid w:val="00A76C69"/>
    <w:rsid w:val="00A77C3D"/>
    <w:rsid w:val="00A914A3"/>
    <w:rsid w:val="00A914B2"/>
    <w:rsid w:val="00A955F1"/>
    <w:rsid w:val="00A95D00"/>
    <w:rsid w:val="00AA1224"/>
    <w:rsid w:val="00AB593A"/>
    <w:rsid w:val="00AB6E06"/>
    <w:rsid w:val="00AC1B31"/>
    <w:rsid w:val="00AD75B5"/>
    <w:rsid w:val="00AF2B41"/>
    <w:rsid w:val="00AF347A"/>
    <w:rsid w:val="00AF5045"/>
    <w:rsid w:val="00B11063"/>
    <w:rsid w:val="00B2480C"/>
    <w:rsid w:val="00B26D47"/>
    <w:rsid w:val="00B40A0E"/>
    <w:rsid w:val="00B41E45"/>
    <w:rsid w:val="00B44615"/>
    <w:rsid w:val="00B4665D"/>
    <w:rsid w:val="00B51037"/>
    <w:rsid w:val="00B51179"/>
    <w:rsid w:val="00B51F85"/>
    <w:rsid w:val="00B669D4"/>
    <w:rsid w:val="00B74ABD"/>
    <w:rsid w:val="00B829C1"/>
    <w:rsid w:val="00B86874"/>
    <w:rsid w:val="00B86EED"/>
    <w:rsid w:val="00B93A71"/>
    <w:rsid w:val="00B94EC0"/>
    <w:rsid w:val="00BA29D6"/>
    <w:rsid w:val="00BA4872"/>
    <w:rsid w:val="00BB1630"/>
    <w:rsid w:val="00BB3B8A"/>
    <w:rsid w:val="00BB6510"/>
    <w:rsid w:val="00BD20F1"/>
    <w:rsid w:val="00BD215E"/>
    <w:rsid w:val="00BD37D4"/>
    <w:rsid w:val="00BD3BEA"/>
    <w:rsid w:val="00BE0B3D"/>
    <w:rsid w:val="00BE4058"/>
    <w:rsid w:val="00BE4C79"/>
    <w:rsid w:val="00BE6853"/>
    <w:rsid w:val="00BF46B9"/>
    <w:rsid w:val="00BF4713"/>
    <w:rsid w:val="00BF5E1F"/>
    <w:rsid w:val="00BF6CEA"/>
    <w:rsid w:val="00C04BCF"/>
    <w:rsid w:val="00C12191"/>
    <w:rsid w:val="00C13198"/>
    <w:rsid w:val="00C14B05"/>
    <w:rsid w:val="00C20C1E"/>
    <w:rsid w:val="00C211C0"/>
    <w:rsid w:val="00C26A18"/>
    <w:rsid w:val="00C26B25"/>
    <w:rsid w:val="00C35B9E"/>
    <w:rsid w:val="00C37A95"/>
    <w:rsid w:val="00C419C5"/>
    <w:rsid w:val="00C41DAD"/>
    <w:rsid w:val="00C43DF7"/>
    <w:rsid w:val="00C44086"/>
    <w:rsid w:val="00C467ED"/>
    <w:rsid w:val="00C51DE9"/>
    <w:rsid w:val="00C547C9"/>
    <w:rsid w:val="00C64B3B"/>
    <w:rsid w:val="00C651EA"/>
    <w:rsid w:val="00C7753A"/>
    <w:rsid w:val="00C80560"/>
    <w:rsid w:val="00C82CA9"/>
    <w:rsid w:val="00C84BE8"/>
    <w:rsid w:val="00C8650C"/>
    <w:rsid w:val="00C91640"/>
    <w:rsid w:val="00CA227D"/>
    <w:rsid w:val="00CA6409"/>
    <w:rsid w:val="00CA7A3A"/>
    <w:rsid w:val="00CB0B07"/>
    <w:rsid w:val="00CC03C1"/>
    <w:rsid w:val="00CD07A7"/>
    <w:rsid w:val="00CD5D7F"/>
    <w:rsid w:val="00CE17C4"/>
    <w:rsid w:val="00CE4408"/>
    <w:rsid w:val="00CE6659"/>
    <w:rsid w:val="00CE6A2A"/>
    <w:rsid w:val="00CE7F0C"/>
    <w:rsid w:val="00CF28A7"/>
    <w:rsid w:val="00CF3757"/>
    <w:rsid w:val="00D064CF"/>
    <w:rsid w:val="00D15443"/>
    <w:rsid w:val="00D163A4"/>
    <w:rsid w:val="00D16E2D"/>
    <w:rsid w:val="00D22DE5"/>
    <w:rsid w:val="00D23C0F"/>
    <w:rsid w:val="00D25097"/>
    <w:rsid w:val="00D27205"/>
    <w:rsid w:val="00D30E1D"/>
    <w:rsid w:val="00D31937"/>
    <w:rsid w:val="00D449F4"/>
    <w:rsid w:val="00D54454"/>
    <w:rsid w:val="00D56468"/>
    <w:rsid w:val="00D57C00"/>
    <w:rsid w:val="00D667D5"/>
    <w:rsid w:val="00D71ECD"/>
    <w:rsid w:val="00D72FC0"/>
    <w:rsid w:val="00D730F2"/>
    <w:rsid w:val="00D86B88"/>
    <w:rsid w:val="00D90107"/>
    <w:rsid w:val="00DA077F"/>
    <w:rsid w:val="00DA1D2C"/>
    <w:rsid w:val="00DB261C"/>
    <w:rsid w:val="00DB389D"/>
    <w:rsid w:val="00DC0464"/>
    <w:rsid w:val="00DC1948"/>
    <w:rsid w:val="00DC5ADD"/>
    <w:rsid w:val="00DD38A9"/>
    <w:rsid w:val="00DD7614"/>
    <w:rsid w:val="00DD7618"/>
    <w:rsid w:val="00DE00CB"/>
    <w:rsid w:val="00DF7375"/>
    <w:rsid w:val="00DF7D78"/>
    <w:rsid w:val="00E000F2"/>
    <w:rsid w:val="00E03927"/>
    <w:rsid w:val="00E13A93"/>
    <w:rsid w:val="00E15997"/>
    <w:rsid w:val="00E1682B"/>
    <w:rsid w:val="00E16A06"/>
    <w:rsid w:val="00E23347"/>
    <w:rsid w:val="00E34CF4"/>
    <w:rsid w:val="00E42441"/>
    <w:rsid w:val="00E42DFA"/>
    <w:rsid w:val="00E43CBE"/>
    <w:rsid w:val="00E46811"/>
    <w:rsid w:val="00E477AA"/>
    <w:rsid w:val="00E535A3"/>
    <w:rsid w:val="00E5511C"/>
    <w:rsid w:val="00E55614"/>
    <w:rsid w:val="00E562E6"/>
    <w:rsid w:val="00E6061E"/>
    <w:rsid w:val="00E65B97"/>
    <w:rsid w:val="00E73E01"/>
    <w:rsid w:val="00E77361"/>
    <w:rsid w:val="00E8357B"/>
    <w:rsid w:val="00E83FCC"/>
    <w:rsid w:val="00E841FB"/>
    <w:rsid w:val="00E85EAF"/>
    <w:rsid w:val="00E8706E"/>
    <w:rsid w:val="00EC38DB"/>
    <w:rsid w:val="00EC6266"/>
    <w:rsid w:val="00ED0EA8"/>
    <w:rsid w:val="00EE400F"/>
    <w:rsid w:val="00EF73B7"/>
    <w:rsid w:val="00EF7446"/>
    <w:rsid w:val="00F12BED"/>
    <w:rsid w:val="00F23EA2"/>
    <w:rsid w:val="00F330C9"/>
    <w:rsid w:val="00F335E8"/>
    <w:rsid w:val="00F429E8"/>
    <w:rsid w:val="00F5064D"/>
    <w:rsid w:val="00F526FD"/>
    <w:rsid w:val="00F551F8"/>
    <w:rsid w:val="00F64389"/>
    <w:rsid w:val="00F74D9B"/>
    <w:rsid w:val="00F769D9"/>
    <w:rsid w:val="00F819DE"/>
    <w:rsid w:val="00F82155"/>
    <w:rsid w:val="00F84EAE"/>
    <w:rsid w:val="00F91045"/>
    <w:rsid w:val="00F924CD"/>
    <w:rsid w:val="00F95812"/>
    <w:rsid w:val="00F95DF4"/>
    <w:rsid w:val="00FA0E27"/>
    <w:rsid w:val="00FA1220"/>
    <w:rsid w:val="00FA3FFD"/>
    <w:rsid w:val="00FA5271"/>
    <w:rsid w:val="00FC2B47"/>
    <w:rsid w:val="00FD111C"/>
    <w:rsid w:val="00FD1991"/>
    <w:rsid w:val="00FD2BD5"/>
    <w:rsid w:val="00FD40F7"/>
    <w:rsid w:val="00FD5927"/>
    <w:rsid w:val="00FD6128"/>
    <w:rsid w:val="00FE0FDD"/>
    <w:rsid w:val="00FE7593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5198"/>
  <w15:docId w15:val="{AFEAD1E7-DA7C-48C7-A11D-D25A5D5E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C0464"/>
    <w:rPr>
      <w:b/>
      <w:bCs/>
    </w:rPr>
  </w:style>
  <w:style w:type="table" w:styleId="Tabela-Siatka">
    <w:name w:val="Table Grid"/>
    <w:basedOn w:val="Standardowy"/>
    <w:uiPriority w:val="59"/>
    <w:rsid w:val="00E8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7774-ED72-46FF-9D02-FA47B867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 Ilona</dc:creator>
  <cp:lastModifiedBy>Brandt Lidia</cp:lastModifiedBy>
  <cp:revision>21</cp:revision>
  <cp:lastPrinted>2022-10-11T08:47:00Z</cp:lastPrinted>
  <dcterms:created xsi:type="dcterms:W3CDTF">2023-09-08T08:28:00Z</dcterms:created>
  <dcterms:modified xsi:type="dcterms:W3CDTF">2023-12-20T08:28:00Z</dcterms:modified>
</cp:coreProperties>
</file>